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EC" w:rsidRDefault="007748FD" w:rsidP="007748FD">
      <w:pPr>
        <w:rPr>
          <w:rStyle w:val="fontstyle01"/>
          <w:rFonts w:hint="eastAsia"/>
        </w:rPr>
      </w:pPr>
      <w:r>
        <w:rPr>
          <w:rStyle w:val="fontstyle01"/>
        </w:rPr>
        <w:t>Lab 4: Working with Web tables &amp; Web Forms</w:t>
      </w:r>
    </w:p>
    <w:p w:rsidR="007748FD" w:rsidRDefault="007748FD" w:rsidP="007748FD">
      <w:pPr>
        <w:rPr>
          <w:rStyle w:val="fontstyle01"/>
          <w:rFonts w:hint="eastAsia"/>
        </w:rPr>
      </w:pPr>
    </w:p>
    <w:p w:rsidR="007748FD" w:rsidRPr="00A41C52" w:rsidRDefault="007748FD" w:rsidP="00A41C52">
      <w:pPr>
        <w:pStyle w:val="1"/>
        <w:rPr>
          <w:rStyle w:val="fontstyle01"/>
          <w:rFonts w:asciiTheme="minorHAnsi" w:hAnsiTheme="minorHAnsi"/>
          <w:b/>
          <w:bCs/>
          <w:color w:val="auto"/>
          <w:szCs w:val="44"/>
        </w:rPr>
      </w:pPr>
      <w:r w:rsidRPr="00A41C52">
        <w:rPr>
          <w:rStyle w:val="fontstyle01"/>
          <w:rFonts w:asciiTheme="minorHAnsi" w:hAnsiTheme="minorHAnsi"/>
          <w:b/>
          <w:bCs/>
          <w:color w:val="auto"/>
          <w:szCs w:val="44"/>
        </w:rPr>
        <w:t>1. Web tables</w:t>
      </w:r>
    </w:p>
    <w:p w:rsidR="007748FD" w:rsidRDefault="007748FD" w:rsidP="00A41C52">
      <w:pPr>
        <w:pStyle w:val="2"/>
      </w:pPr>
      <w:r w:rsidRPr="007748FD">
        <w:t>courselist4.htm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This is the Course List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img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src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./Nwlogo.jpg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alt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Vanier College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Vanier Colleg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3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Course List Schedul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3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listcourse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borde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1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Tim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Fall 2022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Winter 2022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Monday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HTML and Internet Programming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Analysis of The Work Function &amp; Communication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Tuesday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colspan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Association of Law Notions to the Professional Practic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Wednesday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International Business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Marketing and Communication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B469A" w:rsidRDefault="003B469A" w:rsidP="007748FD"/>
    <w:p w:rsidR="003B469A" w:rsidRDefault="003B469A" w:rsidP="007748FD"/>
    <w:p w:rsidR="003B469A" w:rsidRDefault="003B469A" w:rsidP="007748FD"/>
    <w:p w:rsidR="003B469A" w:rsidRDefault="003B469A">
      <w:pPr>
        <w:widowControl/>
        <w:jc w:val="left"/>
      </w:pPr>
      <w:r>
        <w:br w:type="page"/>
      </w:r>
    </w:p>
    <w:p w:rsidR="003B469A" w:rsidRDefault="003B469A" w:rsidP="00A41C52">
      <w:pPr>
        <w:pStyle w:val="2"/>
      </w:pPr>
      <w:r>
        <w:lastRenderedPageBreak/>
        <w:t>c</w:t>
      </w:r>
      <w:r w:rsidRPr="007748FD">
        <w:t>ourselist</w:t>
      </w:r>
      <w:r>
        <w:t>4</w:t>
      </w:r>
      <w:r w:rsidRPr="007748FD">
        <w:t>.htm</w:t>
      </w:r>
      <w:r>
        <w:t xml:space="preserve"> Screenshot</w:t>
      </w:r>
    </w:p>
    <w:p w:rsidR="007748FD" w:rsidRDefault="007748FD" w:rsidP="007748FD">
      <w:r>
        <w:rPr>
          <w:noProof/>
        </w:rPr>
        <w:drawing>
          <wp:inline distT="0" distB="0" distL="0" distR="0" wp14:anchorId="61454453" wp14:editId="48BA1804">
            <wp:extent cx="6033769" cy="3864634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204" cy="38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39" w:rsidRDefault="00F72339" w:rsidP="007748FD">
      <w:pPr>
        <w:rPr>
          <w:b/>
        </w:rPr>
      </w:pPr>
    </w:p>
    <w:p w:rsidR="00F72339" w:rsidRDefault="00F72339">
      <w:pPr>
        <w:widowControl/>
        <w:jc w:val="left"/>
        <w:rPr>
          <w:b/>
        </w:rPr>
      </w:pPr>
      <w:r>
        <w:rPr>
          <w:b/>
        </w:rPr>
        <w:br w:type="page"/>
      </w:r>
    </w:p>
    <w:p w:rsidR="007748FD" w:rsidRDefault="007748FD" w:rsidP="00A41C52">
      <w:pPr>
        <w:pStyle w:val="2"/>
      </w:pPr>
      <w:r>
        <w:rPr>
          <w:rFonts w:hint="eastAsia"/>
        </w:rPr>
        <w:lastRenderedPageBreak/>
        <w:t>c</w:t>
      </w:r>
      <w:r w:rsidRPr="007748FD">
        <w:t>ourselist</w:t>
      </w:r>
      <w:r>
        <w:t>5</w:t>
      </w:r>
      <w:r w:rsidRPr="007748FD">
        <w:t>.htm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This is the Course List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img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src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./Nwlogo.jpg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alt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Vanier College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Vanier Colleg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3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Course List Schedul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3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listcourse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borde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1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Tim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Fall 2022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Winter 2022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Monday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HTML and Internet Programming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Analysis of The Work Function &amp; Communication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rowspan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Tuesday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72339">
        <w:rPr>
          <w:rFonts w:ascii="Consolas" w:eastAsia="宋体" w:hAnsi="Consolas" w:cs="宋体"/>
          <w:color w:val="986801"/>
          <w:kern w:val="0"/>
          <w:szCs w:val="21"/>
        </w:rPr>
        <w:t>colspan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72339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Association of Law Notions to the Professional Practice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International Business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Marketing and Communication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72339" w:rsidRPr="00F72339" w:rsidRDefault="00F72339" w:rsidP="00F7233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72339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F72339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F72339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B469A" w:rsidRDefault="003B469A" w:rsidP="007748FD"/>
    <w:p w:rsidR="003B469A" w:rsidRDefault="003B469A">
      <w:pPr>
        <w:widowControl/>
        <w:jc w:val="left"/>
      </w:pPr>
      <w:r>
        <w:br w:type="page"/>
      </w:r>
    </w:p>
    <w:p w:rsidR="003B469A" w:rsidRDefault="003B469A" w:rsidP="00A41C52">
      <w:pPr>
        <w:pStyle w:val="2"/>
      </w:pPr>
      <w:r>
        <w:lastRenderedPageBreak/>
        <w:t>C</w:t>
      </w:r>
      <w:r w:rsidRPr="007748FD">
        <w:t>ourselist</w:t>
      </w:r>
      <w:r>
        <w:t>5</w:t>
      </w:r>
      <w:r w:rsidRPr="007748FD">
        <w:t>.htm</w:t>
      </w:r>
      <w:r>
        <w:t xml:space="preserve"> Screenshot</w:t>
      </w:r>
    </w:p>
    <w:p w:rsidR="007748FD" w:rsidRDefault="007748FD" w:rsidP="007748FD">
      <w:r>
        <w:rPr>
          <w:noProof/>
        </w:rPr>
        <w:drawing>
          <wp:inline distT="0" distB="0" distL="0" distR="0" wp14:anchorId="3E7EFDDA" wp14:editId="4A483A04">
            <wp:extent cx="6085575" cy="39681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137" cy="4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39" w:rsidRDefault="00F72339" w:rsidP="007748FD"/>
    <w:p w:rsidR="00F72339" w:rsidRDefault="00F72339">
      <w:pPr>
        <w:widowControl/>
        <w:jc w:val="left"/>
      </w:pPr>
      <w:r>
        <w:br w:type="page"/>
      </w:r>
    </w:p>
    <w:p w:rsidR="00F72339" w:rsidRDefault="00F72339" w:rsidP="00A41C52">
      <w:pPr>
        <w:pStyle w:val="2"/>
      </w:pPr>
      <w:r>
        <w:lastRenderedPageBreak/>
        <w:t>c</w:t>
      </w:r>
      <w:r w:rsidRPr="007748FD">
        <w:t>ourselist</w:t>
      </w:r>
      <w:r>
        <w:t>6</w:t>
      </w:r>
      <w:r w:rsidRPr="007748FD">
        <w:t>.htm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This is the Course List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img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2A20">
        <w:rPr>
          <w:rFonts w:ascii="Consolas" w:eastAsia="宋体" w:hAnsi="Consolas" w:cs="宋体"/>
          <w:color w:val="986801"/>
          <w:kern w:val="0"/>
          <w:szCs w:val="21"/>
        </w:rPr>
        <w:t>src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D2A20">
        <w:rPr>
          <w:rFonts w:ascii="Consolas" w:eastAsia="宋体" w:hAnsi="Consolas" w:cs="宋体"/>
          <w:color w:val="50A14F"/>
          <w:kern w:val="0"/>
          <w:szCs w:val="21"/>
        </w:rPr>
        <w:t>"./Nwlogo.jpg"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2A20">
        <w:rPr>
          <w:rFonts w:ascii="Consolas" w:eastAsia="宋体" w:hAnsi="Consolas" w:cs="宋体"/>
          <w:color w:val="986801"/>
          <w:kern w:val="0"/>
          <w:szCs w:val="21"/>
        </w:rPr>
        <w:t>alt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D2A20">
        <w:rPr>
          <w:rFonts w:ascii="Consolas" w:eastAsia="宋体" w:hAnsi="Consolas" w:cs="宋体"/>
          <w:color w:val="50A14F"/>
          <w:kern w:val="0"/>
          <w:szCs w:val="21"/>
        </w:rPr>
        <w:t>"Vanier College"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Vanier College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3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Course List Schedule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3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2A20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D2A20">
        <w:rPr>
          <w:rFonts w:ascii="Consolas" w:eastAsia="宋体" w:hAnsi="Consolas" w:cs="宋体"/>
          <w:color w:val="50A14F"/>
          <w:kern w:val="0"/>
          <w:szCs w:val="21"/>
        </w:rPr>
        <w:t>"listcourse"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2A20">
        <w:rPr>
          <w:rFonts w:ascii="Consolas" w:eastAsia="宋体" w:hAnsi="Consolas" w:cs="宋体"/>
          <w:color w:val="986801"/>
          <w:kern w:val="0"/>
          <w:szCs w:val="21"/>
        </w:rPr>
        <w:t>borde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D2A20">
        <w:rPr>
          <w:rFonts w:ascii="Consolas" w:eastAsia="宋体" w:hAnsi="Consolas" w:cs="宋体"/>
          <w:color w:val="50A14F"/>
          <w:kern w:val="0"/>
          <w:szCs w:val="21"/>
        </w:rPr>
        <w:t>"1"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Day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Time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Fall 2022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Winter 2022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Monday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9H-12H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HTML and Internet Programming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Analysis of The Work Function &amp; Communication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2A20">
        <w:rPr>
          <w:rFonts w:ascii="Consolas" w:eastAsia="宋体" w:hAnsi="Consolas" w:cs="宋体"/>
          <w:color w:val="986801"/>
          <w:kern w:val="0"/>
          <w:szCs w:val="21"/>
        </w:rPr>
        <w:t>rowspan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D2A20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Tuesday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h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9H-12H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D2A20">
        <w:rPr>
          <w:rFonts w:ascii="Consolas" w:eastAsia="宋体" w:hAnsi="Consolas" w:cs="宋体"/>
          <w:color w:val="986801"/>
          <w:kern w:val="0"/>
          <w:szCs w:val="21"/>
        </w:rPr>
        <w:t>colspan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D2A20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Association of Law Notions to the Professional Practice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13H-16H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International Business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Marketing and Communication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Pr="007D2A20" w:rsidRDefault="007D2A20" w:rsidP="007D2A2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D2A20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7D2A20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7D2A20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D2A20" w:rsidRDefault="007D2A20" w:rsidP="00F72339">
      <w:pPr>
        <w:rPr>
          <w:b/>
        </w:rPr>
      </w:pPr>
    </w:p>
    <w:p w:rsidR="003B469A" w:rsidRDefault="003B469A" w:rsidP="007748FD">
      <w:r>
        <w:rPr>
          <w:rFonts w:hint="eastAsia"/>
        </w:rPr>
        <w:t>\</w:t>
      </w:r>
    </w:p>
    <w:p w:rsidR="003B469A" w:rsidRDefault="003B469A" w:rsidP="007748FD"/>
    <w:p w:rsidR="003B469A" w:rsidRDefault="003B469A" w:rsidP="007748FD"/>
    <w:p w:rsidR="003B469A" w:rsidRDefault="003B469A">
      <w:pPr>
        <w:widowControl/>
        <w:jc w:val="left"/>
      </w:pPr>
      <w:r>
        <w:br w:type="page"/>
      </w:r>
    </w:p>
    <w:p w:rsidR="003B469A" w:rsidRPr="003B469A" w:rsidRDefault="003B469A" w:rsidP="00A41C52">
      <w:pPr>
        <w:pStyle w:val="2"/>
      </w:pPr>
      <w:r>
        <w:lastRenderedPageBreak/>
        <w:t>c</w:t>
      </w:r>
      <w:r w:rsidRPr="007748FD">
        <w:t>ourselist</w:t>
      </w:r>
      <w:r>
        <w:t>6</w:t>
      </w:r>
      <w:r w:rsidRPr="007748FD">
        <w:t>.htm</w:t>
      </w:r>
      <w:r>
        <w:t xml:space="preserve"> Screenshot</w:t>
      </w:r>
    </w:p>
    <w:p w:rsidR="00F72339" w:rsidRDefault="007D2A20" w:rsidP="007748FD">
      <w:r>
        <w:rPr>
          <w:noProof/>
        </w:rPr>
        <w:drawing>
          <wp:inline distT="0" distB="0" distL="0" distR="0" wp14:anchorId="2FDDA7F0" wp14:editId="33C916D6">
            <wp:extent cx="6188710" cy="3630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20" w:rsidRDefault="007D2A20">
      <w:pPr>
        <w:widowControl/>
        <w:jc w:val="left"/>
      </w:pPr>
      <w:r>
        <w:br w:type="page"/>
      </w:r>
    </w:p>
    <w:p w:rsidR="00F72339" w:rsidRPr="00A41C52" w:rsidRDefault="007D2A20" w:rsidP="00A41C52">
      <w:pPr>
        <w:pStyle w:val="1"/>
      </w:pPr>
      <w:r w:rsidRPr="00A41C52">
        <w:rPr>
          <w:rStyle w:val="fontstyle01"/>
          <w:rFonts w:asciiTheme="minorHAnsi" w:hAnsiTheme="minorHAnsi"/>
          <w:b/>
          <w:bCs/>
          <w:color w:val="auto"/>
          <w:szCs w:val="44"/>
        </w:rPr>
        <w:lastRenderedPageBreak/>
        <w:t>2. Introducing Web Forms</w:t>
      </w:r>
    </w:p>
    <w:p w:rsidR="007D2A20" w:rsidRDefault="00255FBF" w:rsidP="00255FBF">
      <w:pPr>
        <w:rPr>
          <w:rStyle w:val="fontstyle2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>Parts of a Web Form and How the Form is Processed by Server-side Scripts</w:t>
      </w:r>
    </w:p>
    <w:p w:rsidR="00255FBF" w:rsidRPr="00255FBF" w:rsidRDefault="007172CB" w:rsidP="00A41C52">
      <w:pPr>
        <w:pStyle w:val="2"/>
      </w:pPr>
      <w:r>
        <w:t>R</w:t>
      </w:r>
      <w:r w:rsidR="00255FBF" w:rsidRPr="00255FBF">
        <w:t>egister_form1.html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55FBF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55FBF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55FB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55FBF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55FBF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55FBF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This is a Web form ...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Default="00255FBF" w:rsidP="00255FBF"/>
    <w:p w:rsidR="00255FBF" w:rsidRPr="00255FBF" w:rsidRDefault="007172CB" w:rsidP="00A41C52">
      <w:pPr>
        <w:pStyle w:val="2"/>
      </w:pPr>
      <w:r>
        <w:t>R</w:t>
      </w:r>
      <w:r w:rsidR="00255FBF" w:rsidRPr="00255FBF">
        <w:t xml:space="preserve">egister_form1.html </w:t>
      </w:r>
      <w:r w:rsidR="00255FBF">
        <w:t>Screenshot</w:t>
      </w:r>
    </w:p>
    <w:p w:rsidR="00255FBF" w:rsidRDefault="00255FBF" w:rsidP="00255FBF">
      <w:r>
        <w:rPr>
          <w:noProof/>
        </w:rPr>
        <w:drawing>
          <wp:inline distT="0" distB="0" distL="0" distR="0" wp14:anchorId="05CC97E9" wp14:editId="3AD370C8">
            <wp:extent cx="6188710" cy="18726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F" w:rsidRDefault="00255FBF" w:rsidP="00255FBF"/>
    <w:p w:rsidR="00255FBF" w:rsidRDefault="00255FBF">
      <w:pPr>
        <w:widowControl/>
        <w:jc w:val="left"/>
      </w:pPr>
      <w:r>
        <w:br w:type="page"/>
      </w:r>
    </w:p>
    <w:p w:rsidR="00255FBF" w:rsidRDefault="00255FBF" w:rsidP="00255FBF">
      <w:pPr>
        <w:rPr>
          <w:rStyle w:val="fontstyle21"/>
          <w:rFonts w:hint="eastAsia"/>
        </w:rPr>
      </w:pPr>
      <w:r>
        <w:rPr>
          <w:rStyle w:val="fontstyle01"/>
        </w:rPr>
        <w:lastRenderedPageBreak/>
        <w:t xml:space="preserve">• </w:t>
      </w:r>
      <w:r>
        <w:rPr>
          <w:rStyle w:val="fontstyle21"/>
        </w:rPr>
        <w:t>Creating a Field Set</w:t>
      </w:r>
    </w:p>
    <w:p w:rsidR="00255FBF" w:rsidRPr="00255FBF" w:rsidRDefault="007172CB" w:rsidP="00A41C52">
      <w:pPr>
        <w:pStyle w:val="2"/>
      </w:pPr>
      <w:r>
        <w:t>R</w:t>
      </w:r>
      <w:r w:rsidR="00255FBF">
        <w:t>egister_form2</w:t>
      </w:r>
      <w:r w:rsidR="00255FBF" w:rsidRPr="00255FBF">
        <w:t>.html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55FBF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55FBF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55FB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55FBF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55FBF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55FBF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 This is a Fields of Contact information ...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 This is a Fields of Electricity consumption ...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 This is a Fields of Feedback information ...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Pr="00255FBF" w:rsidRDefault="00255FBF" w:rsidP="00255F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55FBF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255FBF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255FB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55FBF" w:rsidRDefault="00255FBF" w:rsidP="00255FBF"/>
    <w:p w:rsidR="00255FBF" w:rsidRPr="00255FBF" w:rsidRDefault="007172CB" w:rsidP="00A41C52">
      <w:pPr>
        <w:pStyle w:val="2"/>
      </w:pPr>
      <w:r>
        <w:t>R</w:t>
      </w:r>
      <w:r w:rsidR="00255FBF">
        <w:t>egister_form2</w:t>
      </w:r>
      <w:r w:rsidR="00255FBF" w:rsidRPr="00255FBF">
        <w:t xml:space="preserve">.html </w:t>
      </w:r>
      <w:r w:rsidR="00255FBF">
        <w:t>Screenshot</w:t>
      </w:r>
    </w:p>
    <w:p w:rsidR="00255FBF" w:rsidRDefault="007172CB" w:rsidP="00255FBF">
      <w:r>
        <w:rPr>
          <w:noProof/>
        </w:rPr>
        <w:drawing>
          <wp:inline distT="0" distB="0" distL="0" distR="0" wp14:anchorId="37AD26D3" wp14:editId="41EB2D42">
            <wp:extent cx="6188710" cy="2262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F" w:rsidRDefault="00255FBF" w:rsidP="00255FBF"/>
    <w:p w:rsidR="00334947" w:rsidRDefault="00334947" w:rsidP="00255FBF"/>
    <w:p w:rsidR="00334947" w:rsidRDefault="00334947">
      <w:pPr>
        <w:widowControl/>
        <w:jc w:val="left"/>
      </w:pPr>
      <w:r>
        <w:br w:type="page"/>
      </w:r>
    </w:p>
    <w:p w:rsidR="00334947" w:rsidRDefault="00334947" w:rsidP="00334947">
      <w:r>
        <w:rPr>
          <w:rStyle w:val="fontstyle01"/>
        </w:rPr>
        <w:lastRenderedPageBreak/>
        <w:t xml:space="preserve">• </w:t>
      </w:r>
      <w:r>
        <w:rPr>
          <w:rStyle w:val="fontstyle21"/>
        </w:rPr>
        <w:t>Creating a Label for each Field Set</w:t>
      </w:r>
    </w:p>
    <w:p w:rsidR="00334947" w:rsidRPr="00334947" w:rsidRDefault="00334947" w:rsidP="00A41C52">
      <w:pPr>
        <w:pStyle w:val="2"/>
      </w:pPr>
      <w:r>
        <w:t>Register_form3</w:t>
      </w:r>
      <w:r w:rsidRPr="00255FBF">
        <w:t>.html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4947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334947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4947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334947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4947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334947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4947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334947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Pr="00334947" w:rsidRDefault="00334947" w:rsidP="003349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4947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334947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334947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34947" w:rsidRDefault="00334947" w:rsidP="00255FBF"/>
    <w:p w:rsidR="00334947" w:rsidRPr="00255FBF" w:rsidRDefault="00334947" w:rsidP="00170359">
      <w:pPr>
        <w:pStyle w:val="2"/>
      </w:pPr>
      <w:r>
        <w:t>Register_form3</w:t>
      </w:r>
      <w:r w:rsidRPr="00255FBF">
        <w:t xml:space="preserve">.html </w:t>
      </w:r>
      <w:r>
        <w:t>Screenshot</w:t>
      </w:r>
    </w:p>
    <w:p w:rsidR="00334947" w:rsidRDefault="00A41C52" w:rsidP="00255FBF">
      <w:r>
        <w:rPr>
          <w:noProof/>
        </w:rPr>
        <w:drawing>
          <wp:inline distT="0" distB="0" distL="0" distR="0" wp14:anchorId="1B5EA6B9" wp14:editId="7532A12A">
            <wp:extent cx="6188710" cy="1834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52" w:rsidRDefault="00A41C52" w:rsidP="00255FBF"/>
    <w:p w:rsidR="00A41C52" w:rsidRDefault="00A41C52">
      <w:pPr>
        <w:widowControl/>
        <w:jc w:val="left"/>
      </w:pPr>
      <w:r>
        <w:br w:type="page"/>
      </w:r>
    </w:p>
    <w:p w:rsidR="00A41C52" w:rsidRPr="00A41C52" w:rsidRDefault="00A41C52" w:rsidP="00A41C52">
      <w:pPr>
        <w:pStyle w:val="1"/>
        <w:rPr>
          <w:rStyle w:val="fontstyle01"/>
          <w:rFonts w:asciiTheme="minorHAnsi" w:hAnsiTheme="minorHAnsi"/>
          <w:b/>
          <w:bCs/>
          <w:color w:val="auto"/>
          <w:szCs w:val="44"/>
        </w:rPr>
      </w:pPr>
      <w:r w:rsidRPr="00A41C52">
        <w:rPr>
          <w:rStyle w:val="fontstyle01"/>
          <w:rFonts w:asciiTheme="minorHAnsi" w:hAnsiTheme="minorHAnsi"/>
          <w:b/>
          <w:bCs/>
          <w:color w:val="auto"/>
          <w:szCs w:val="44"/>
        </w:rPr>
        <w:lastRenderedPageBreak/>
        <w:t>3. Creating Input Boxes</w:t>
      </w:r>
    </w:p>
    <w:p w:rsidR="00A41C52" w:rsidRDefault="00234451" w:rsidP="00234451">
      <w:pPr>
        <w:rPr>
          <w:rStyle w:val="fontstyle2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>Creating control elements</w:t>
      </w:r>
    </w:p>
    <w:p w:rsidR="00234451" w:rsidRPr="00334947" w:rsidRDefault="00A617E8" w:rsidP="00234451">
      <w:pPr>
        <w:pStyle w:val="2"/>
      </w:pPr>
      <w:r>
        <w:t>Register_form4</w:t>
      </w:r>
      <w:r w:rsidR="00234451" w:rsidRPr="00255FBF">
        <w:t>.html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First Name: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Last Name: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Phone: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Street Address: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9196F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89196F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Pr="0089196F" w:rsidRDefault="0089196F" w:rsidP="0089196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9196F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89196F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89196F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89196F" w:rsidRDefault="0089196F" w:rsidP="0089196F"/>
    <w:p w:rsidR="00234451" w:rsidRPr="00255FBF" w:rsidRDefault="00A617E8" w:rsidP="00234451">
      <w:pPr>
        <w:pStyle w:val="2"/>
      </w:pPr>
      <w:r>
        <w:t>Register_form4</w:t>
      </w:r>
      <w:r w:rsidR="00234451" w:rsidRPr="00255FBF">
        <w:t xml:space="preserve">.html </w:t>
      </w:r>
      <w:r w:rsidR="00234451">
        <w:t>Screenshot</w:t>
      </w:r>
    </w:p>
    <w:p w:rsidR="00234451" w:rsidRDefault="00A617E8" w:rsidP="00234451">
      <w:r>
        <w:rPr>
          <w:noProof/>
        </w:rPr>
        <w:drawing>
          <wp:inline distT="0" distB="0" distL="0" distR="0" wp14:anchorId="2A07C4C7" wp14:editId="14DD1C0C">
            <wp:extent cx="6188710" cy="2113472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622"/>
                    <a:stretch/>
                  </pic:blipFill>
                  <pic:spPr bwMode="auto">
                    <a:xfrm>
                      <a:off x="0" y="0"/>
                      <a:ext cx="6188710" cy="211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A0F" w:rsidRDefault="00CE5A0F">
      <w:pPr>
        <w:widowControl/>
        <w:jc w:val="left"/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:rsidR="00CE5A0F" w:rsidRDefault="00CE5A0F" w:rsidP="00CE5A0F">
      <w:pPr>
        <w:rPr>
          <w:rStyle w:val="fontstyle21"/>
          <w:rFonts w:hint="eastAsia"/>
        </w:rPr>
      </w:pPr>
      <w:r>
        <w:rPr>
          <w:rStyle w:val="fontstyle01"/>
        </w:rPr>
        <w:lastRenderedPageBreak/>
        <w:t xml:space="preserve">• </w:t>
      </w:r>
      <w:r>
        <w:rPr>
          <w:rStyle w:val="fontstyle21"/>
        </w:rPr>
        <w:t>Adding Field Labels</w:t>
      </w:r>
    </w:p>
    <w:p w:rsidR="00CE5A0F" w:rsidRDefault="00CE5A0F" w:rsidP="00CE5A0F">
      <w:pPr>
        <w:pStyle w:val="2"/>
      </w:pPr>
      <w:r>
        <w:t>Register_form5</w:t>
      </w:r>
      <w:r w:rsidRPr="00255FBF">
        <w:t>.html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     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First Name: 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Last Name: 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Phone: 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Street Address: 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64674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264674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264674" w:rsidRPr="00264674" w:rsidRDefault="00264674" w:rsidP="0026467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64674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264674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264674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CE5A0F" w:rsidRDefault="00CE5A0F" w:rsidP="00CE5A0F">
      <w:pPr>
        <w:rPr>
          <w:rFonts w:ascii="Consolas" w:eastAsia="宋体" w:hAnsi="Consolas" w:cs="宋体"/>
          <w:color w:val="5C5C5C"/>
          <w:kern w:val="0"/>
          <w:szCs w:val="21"/>
        </w:rPr>
      </w:pPr>
    </w:p>
    <w:p w:rsidR="00264674" w:rsidRDefault="00264674" w:rsidP="00CE5A0F">
      <w:pPr>
        <w:rPr>
          <w:rFonts w:ascii="Consolas" w:eastAsia="宋体" w:hAnsi="Consolas" w:cs="宋体"/>
          <w:color w:val="5C5C5C"/>
          <w:kern w:val="0"/>
          <w:szCs w:val="21"/>
        </w:rPr>
      </w:pPr>
    </w:p>
    <w:p w:rsidR="00264674" w:rsidRDefault="00264674" w:rsidP="00CE5A0F">
      <w:pPr>
        <w:rPr>
          <w:rFonts w:ascii="Consolas" w:eastAsia="宋体" w:hAnsi="Consolas" w:cs="宋体"/>
          <w:color w:val="5C5C5C"/>
          <w:kern w:val="0"/>
          <w:szCs w:val="21"/>
        </w:rPr>
      </w:pPr>
    </w:p>
    <w:p w:rsidR="00264674" w:rsidRDefault="00264674" w:rsidP="00CE5A0F"/>
    <w:p w:rsidR="00CE5A0F" w:rsidRPr="00CE5A0F" w:rsidRDefault="00CE5A0F" w:rsidP="00CE5A0F"/>
    <w:p w:rsidR="00CE5A0F" w:rsidRPr="00255FBF" w:rsidRDefault="00CE5A0F" w:rsidP="00CE5A0F">
      <w:pPr>
        <w:pStyle w:val="2"/>
      </w:pPr>
      <w:r>
        <w:lastRenderedPageBreak/>
        <w:t>Register_form5</w:t>
      </w:r>
      <w:r w:rsidRPr="00255FBF">
        <w:t xml:space="preserve">.html </w:t>
      </w:r>
      <w:r>
        <w:t>Screenshot</w:t>
      </w:r>
    </w:p>
    <w:p w:rsidR="00CE5A0F" w:rsidRDefault="001E10F2" w:rsidP="00CE5A0F">
      <w:r>
        <w:rPr>
          <w:noProof/>
        </w:rPr>
        <w:drawing>
          <wp:inline distT="0" distB="0" distL="0" distR="0" wp14:anchorId="5C79F507" wp14:editId="7A63A19E">
            <wp:extent cx="6188710" cy="1937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4" w:rsidRDefault="000F26B4">
      <w:pPr>
        <w:widowControl/>
        <w:jc w:val="left"/>
      </w:pPr>
      <w:r>
        <w:br w:type="page"/>
      </w:r>
    </w:p>
    <w:p w:rsidR="001E10F2" w:rsidRPr="000F26B4" w:rsidRDefault="000F26B4" w:rsidP="000F26B4">
      <w:pPr>
        <w:pStyle w:val="1"/>
        <w:rPr>
          <w:rStyle w:val="fontstyle01"/>
          <w:rFonts w:asciiTheme="minorHAnsi" w:hAnsiTheme="minorHAnsi"/>
          <w:b/>
          <w:bCs/>
          <w:color w:val="auto"/>
          <w:szCs w:val="44"/>
        </w:rPr>
      </w:pPr>
      <w:r w:rsidRPr="000F26B4">
        <w:rPr>
          <w:rStyle w:val="fontstyle01"/>
          <w:rFonts w:asciiTheme="minorHAnsi" w:hAnsiTheme="minorHAnsi"/>
          <w:b/>
          <w:bCs/>
          <w:color w:val="auto"/>
          <w:szCs w:val="44"/>
        </w:rPr>
        <w:lastRenderedPageBreak/>
        <w:t>4. Working with Form Styles and HTML attributes</w:t>
      </w:r>
    </w:p>
    <w:p w:rsidR="00743281" w:rsidRDefault="00743281" w:rsidP="00743281">
      <w:pPr>
        <w:pStyle w:val="2"/>
      </w:pPr>
      <w:r>
        <w:t>Register_form6</w:t>
      </w:r>
      <w:r w:rsidRPr="00255FBF">
        <w:t>.html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./formformat6.css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First Name: 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Last Name: 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Phone: 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Street Address: 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Pr="00F61756" w:rsidRDefault="00F61756" w:rsidP="00F6175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F61756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61756" w:rsidRDefault="00F61756" w:rsidP="00F61756">
      <w:pPr>
        <w:pStyle w:val="2"/>
      </w:pPr>
      <w:r w:rsidRPr="00F61756">
        <w:t>formformat6.css</w:t>
      </w:r>
    </w:p>
    <w:p w:rsidR="00F61756" w:rsidRPr="00F61756" w:rsidRDefault="00F61756" w:rsidP="00F6175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:rsidR="00F61756" w:rsidRPr="00F61756" w:rsidRDefault="00F61756" w:rsidP="00F6175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CSS file for Style formatting</w:t>
      </w:r>
    </w:p>
    <w:p w:rsidR="00F61756" w:rsidRPr="00F61756" w:rsidRDefault="00F61756" w:rsidP="00F6175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Review 6: Web Form</w:t>
      </w:r>
    </w:p>
    <w:p w:rsidR="00F61756" w:rsidRPr="00F61756" w:rsidRDefault="00F61756" w:rsidP="00F66C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5C5C5C"/>
          <w:kern w:val="0"/>
          <w:szCs w:val="21"/>
        </w:rPr>
        <w:t>*/</w:t>
      </w:r>
    </w:p>
    <w:p w:rsidR="00F61756" w:rsidRPr="00F61756" w:rsidRDefault="00F61756" w:rsidP="00F6175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6175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F61756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F61756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F61756">
        <w:rPr>
          <w:rFonts w:ascii="Consolas" w:eastAsia="宋体" w:hAnsi="Consolas" w:cs="宋体"/>
          <w:color w:val="5C5C5C"/>
          <w:kern w:val="0"/>
          <w:szCs w:val="21"/>
        </w:rPr>
        <w:t>: block;}</w:t>
      </w:r>
    </w:p>
    <w:p w:rsidR="00743281" w:rsidRPr="00255FBF" w:rsidRDefault="00743281" w:rsidP="00743281">
      <w:pPr>
        <w:pStyle w:val="2"/>
      </w:pPr>
      <w:r>
        <w:lastRenderedPageBreak/>
        <w:t>Register_form6</w:t>
      </w:r>
      <w:r w:rsidRPr="00255FBF">
        <w:t xml:space="preserve">.html </w:t>
      </w:r>
      <w:r>
        <w:t>Screenshot</w:t>
      </w:r>
    </w:p>
    <w:p w:rsidR="00743281" w:rsidRDefault="005B6750" w:rsidP="000F26B4">
      <w:r>
        <w:rPr>
          <w:noProof/>
        </w:rPr>
        <w:drawing>
          <wp:inline distT="0" distB="0" distL="0" distR="0" wp14:anchorId="5C245856" wp14:editId="4F9D5F42">
            <wp:extent cx="6188710" cy="22967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1" w:rsidRDefault="00743281" w:rsidP="000F26B4"/>
    <w:p w:rsidR="005B6750" w:rsidRDefault="005B6750">
      <w:pPr>
        <w:widowControl/>
        <w:jc w:val="left"/>
      </w:pPr>
      <w:r>
        <w:br w:type="page"/>
      </w:r>
    </w:p>
    <w:p w:rsidR="005B6750" w:rsidRDefault="005B6750" w:rsidP="000F26B4">
      <w:r w:rsidRPr="005B6750">
        <w:rPr>
          <w:rFonts w:ascii="SymbolMT" w:hAnsi="SymbolMT"/>
          <w:color w:val="000000"/>
          <w:sz w:val="24"/>
          <w:szCs w:val="24"/>
        </w:rPr>
        <w:lastRenderedPageBreak/>
        <w:t xml:space="preserve">• </w:t>
      </w:r>
      <w:r w:rsidRPr="005B6750">
        <w:rPr>
          <w:rFonts w:ascii="TimesNewRomanPS-BoldMT" w:hAnsi="TimesNewRomanPS-BoldMT"/>
          <w:b/>
          <w:bCs/>
          <w:color w:val="000000"/>
          <w:sz w:val="24"/>
          <w:szCs w:val="24"/>
        </w:rPr>
        <w:t>Set Margin for the control Elements</w:t>
      </w:r>
    </w:p>
    <w:p w:rsidR="00803AF6" w:rsidRDefault="00803AF6" w:rsidP="00803AF6">
      <w:pPr>
        <w:pStyle w:val="2"/>
      </w:pPr>
      <w:r>
        <w:t>Register_form7</w:t>
      </w:r>
      <w:r w:rsidRPr="00255FBF">
        <w:t>.html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./formformat7.css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First Name: 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Last Name: 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Phone: 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Street Address: 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A97D66" w:rsidRPr="00A97D66" w:rsidRDefault="00A97D66" w:rsidP="00A97D6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5B6750" w:rsidRDefault="005B6750" w:rsidP="000F26B4"/>
    <w:p w:rsidR="007E37D0" w:rsidRDefault="007E37D0" w:rsidP="000F26B4"/>
    <w:p w:rsidR="00A97D66" w:rsidRDefault="00A97D66">
      <w:pPr>
        <w:widowControl/>
        <w:jc w:val="left"/>
      </w:pPr>
      <w:r>
        <w:br w:type="page"/>
      </w:r>
    </w:p>
    <w:p w:rsidR="007E37D0" w:rsidRDefault="00C12439" w:rsidP="007E37D0">
      <w:pPr>
        <w:pStyle w:val="2"/>
      </w:pPr>
      <w:r>
        <w:rPr>
          <w:rFonts w:hint="eastAsia"/>
        </w:rPr>
        <w:lastRenderedPageBreak/>
        <w:t>f</w:t>
      </w:r>
      <w:r w:rsidR="007E37D0">
        <w:t>ormformat7</w:t>
      </w:r>
      <w:r w:rsidR="007E37D0" w:rsidRPr="00F61756">
        <w:t>.css</w:t>
      </w: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CSS file for Style formatting</w:t>
      </w: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Review 6: Web Form</w:t>
      </w: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5C5C5C"/>
          <w:kern w:val="0"/>
          <w:szCs w:val="21"/>
        </w:rPr>
        <w:t>*/</w:t>
      </w: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: block; 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12px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A97D66" w:rsidRPr="00A97D66" w:rsidRDefault="00A97D66" w:rsidP="00A97D6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97D6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97D6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: absolute; </w:t>
      </w:r>
      <w:r w:rsidRPr="00A97D6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97D66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A97D6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7E37D0" w:rsidRPr="00A97D66" w:rsidRDefault="007E37D0" w:rsidP="000F26B4"/>
    <w:p w:rsidR="007E37D0" w:rsidRDefault="007E37D0" w:rsidP="000F26B4"/>
    <w:p w:rsidR="007E37D0" w:rsidRDefault="007E37D0" w:rsidP="000F26B4"/>
    <w:p w:rsidR="007E37D0" w:rsidRPr="00255FBF" w:rsidRDefault="007E37D0" w:rsidP="007E37D0">
      <w:pPr>
        <w:pStyle w:val="2"/>
      </w:pPr>
      <w:r>
        <w:t>Register_form7</w:t>
      </w:r>
      <w:r w:rsidRPr="00255FBF">
        <w:t xml:space="preserve">.html </w:t>
      </w:r>
      <w:r>
        <w:t>Screenshot</w:t>
      </w:r>
    </w:p>
    <w:p w:rsidR="007E37D0" w:rsidRDefault="00A97D66" w:rsidP="000F26B4">
      <w:r>
        <w:rPr>
          <w:noProof/>
        </w:rPr>
        <w:drawing>
          <wp:inline distT="0" distB="0" distL="0" distR="0" wp14:anchorId="6F092F33" wp14:editId="0BC9F5DF">
            <wp:extent cx="6188710" cy="2227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D0" w:rsidRDefault="007E37D0" w:rsidP="000F26B4"/>
    <w:p w:rsidR="00F106DA" w:rsidRDefault="00F106DA">
      <w:pPr>
        <w:widowControl/>
        <w:jc w:val="left"/>
      </w:pPr>
      <w:r>
        <w:br w:type="page"/>
      </w:r>
    </w:p>
    <w:p w:rsidR="00F106DA" w:rsidRDefault="00F106DA" w:rsidP="000F26B4">
      <w:r>
        <w:rPr>
          <w:rStyle w:val="fontstyle01"/>
        </w:rPr>
        <w:lastRenderedPageBreak/>
        <w:t xml:space="preserve">• </w:t>
      </w:r>
      <w:r>
        <w:rPr>
          <w:rStyle w:val="fontstyle21"/>
        </w:rPr>
        <w:t>Mark Require Fields</w:t>
      </w:r>
    </w:p>
    <w:p w:rsidR="00784E71" w:rsidRDefault="00784E71" w:rsidP="00784E71">
      <w:pPr>
        <w:pStyle w:val="2"/>
      </w:pPr>
      <w:r>
        <w:t>Register_form12</w:t>
      </w:r>
      <w:r w:rsidRPr="00255FBF">
        <w:t>.html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./formformat12.css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AddressOptions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Address For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Home 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home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hom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Business 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bus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business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siz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home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Home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busTyp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Business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First Name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ast Name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hone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reet Address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City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city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ate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state"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QC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ZIP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zip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10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lectricity Consumption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elec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Gaz Consumption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gaz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nter Your Comments: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84E71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784E71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784E71" w:rsidRPr="00784E71" w:rsidRDefault="00784E71" w:rsidP="00784E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84E71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784E71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784E71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106DA" w:rsidRDefault="00F106DA" w:rsidP="000F26B4"/>
    <w:p w:rsidR="00CE5C6C" w:rsidRDefault="00CE5C6C" w:rsidP="000F26B4"/>
    <w:p w:rsidR="00CE5C6C" w:rsidRDefault="00CE5C6C" w:rsidP="000F26B4"/>
    <w:p w:rsidR="00CE5C6C" w:rsidRDefault="00CE5C6C" w:rsidP="00CE5C6C">
      <w:pPr>
        <w:pStyle w:val="2"/>
      </w:pPr>
      <w:r>
        <w:lastRenderedPageBreak/>
        <w:t>Register_form12</w:t>
      </w:r>
      <w:r w:rsidRPr="00255FBF">
        <w:t xml:space="preserve">.html </w:t>
      </w:r>
      <w:r>
        <w:t>Screenshot</w:t>
      </w:r>
    </w:p>
    <w:p w:rsidR="00F106DA" w:rsidRDefault="00CE5C6C" w:rsidP="000F26B4">
      <w:r>
        <w:rPr>
          <w:noProof/>
        </w:rPr>
        <w:drawing>
          <wp:inline distT="0" distB="0" distL="0" distR="0" wp14:anchorId="53F89D82" wp14:editId="5D84D43C">
            <wp:extent cx="6188710" cy="3643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DA" w:rsidRDefault="00F106DA" w:rsidP="000F26B4"/>
    <w:p w:rsidR="00F66CA3" w:rsidRDefault="00F66CA3" w:rsidP="000F26B4"/>
    <w:p w:rsidR="00F66CA3" w:rsidRDefault="00F66CA3" w:rsidP="000F26B4"/>
    <w:p w:rsidR="00F66CA3" w:rsidRDefault="00F66CA3" w:rsidP="000F26B4"/>
    <w:p w:rsidR="00AC6ECA" w:rsidRDefault="00AC6ECA">
      <w:pPr>
        <w:widowControl/>
        <w:jc w:val="left"/>
      </w:pPr>
      <w:r>
        <w:br w:type="page"/>
      </w:r>
    </w:p>
    <w:p w:rsidR="00AC6ECA" w:rsidRPr="00AC6ECA" w:rsidRDefault="00AC6ECA" w:rsidP="00AC6ECA">
      <w:pPr>
        <w:pStyle w:val="1"/>
        <w:rPr>
          <w:rStyle w:val="fontstyle01"/>
          <w:rFonts w:asciiTheme="minorHAnsi" w:hAnsiTheme="minorHAnsi"/>
          <w:color w:val="auto"/>
          <w:szCs w:val="44"/>
        </w:rPr>
      </w:pPr>
      <w:r w:rsidRPr="00AC6ECA">
        <w:rPr>
          <w:rStyle w:val="fontstyle01"/>
          <w:rFonts w:asciiTheme="minorHAnsi" w:hAnsiTheme="minorHAnsi"/>
          <w:b/>
          <w:bCs/>
          <w:color w:val="auto"/>
          <w:szCs w:val="44"/>
        </w:rPr>
        <w:lastRenderedPageBreak/>
        <w:t>5. Creating Option Button , Selection List, Check Boxes</w:t>
      </w:r>
    </w:p>
    <w:p w:rsidR="0041488A" w:rsidRDefault="0041488A" w:rsidP="0041488A">
      <w:pPr>
        <w:pStyle w:val="2"/>
      </w:pPr>
      <w:r>
        <w:t>Register_form</w:t>
      </w:r>
      <w:r w:rsidR="00D0554B">
        <w:t>16</w:t>
      </w:r>
      <w:r w:rsidRPr="00255FBF">
        <w:t>.html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./formformat16.css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AddressOptions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Address For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Home 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 xml:space="preserve">          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home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hom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Business 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bus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business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siz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home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Home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busTyp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Business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First Name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ast Name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hone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reet Address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City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city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ate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state"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QC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ZIP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zip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10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lectricity Consumption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elec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Gaz Consumption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gaz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feedba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messag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message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yes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Do you want to receive update email messages?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labelfeedback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nter Your Comments: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row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5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col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"60"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Please Insert Your Comments here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C149D" w:rsidRPr="001C149D" w:rsidRDefault="001C149D" w:rsidP="001C149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3E1B6A" w:rsidRDefault="003E1B6A" w:rsidP="003E1B6A"/>
    <w:p w:rsidR="003E1B6A" w:rsidRDefault="002F17FF" w:rsidP="003E1B6A">
      <w:pPr>
        <w:pStyle w:val="2"/>
      </w:pPr>
      <w:r>
        <w:rPr>
          <w:rFonts w:hint="eastAsia"/>
        </w:rPr>
        <w:t>f</w:t>
      </w:r>
      <w:r w:rsidR="003E1B6A">
        <w:t>ormformat16</w:t>
      </w:r>
      <w:r w:rsidR="003E1B6A" w:rsidRPr="00F61756">
        <w:t>.css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block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12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absolute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registerFor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color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red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.inden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f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C149D">
        <w:rPr>
          <w:rFonts w:ascii="Consolas" w:eastAsia="宋体" w:hAnsi="Consolas" w:cs="宋体"/>
          <w:color w:val="4078F2"/>
          <w:kern w:val="0"/>
          <w:szCs w:val="21"/>
        </w:rPr>
        <w:t>#lnam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C149D">
        <w:rPr>
          <w:rFonts w:ascii="Consolas" w:eastAsia="宋体" w:hAnsi="Consolas" w:cs="宋体"/>
          <w:color w:val="4078F2"/>
          <w:kern w:val="0"/>
          <w:szCs w:val="21"/>
        </w:rPr>
        <w:t>#sadd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25e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phon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C149D">
        <w:rPr>
          <w:rFonts w:ascii="Consolas" w:eastAsia="宋体" w:hAnsi="Consolas" w:cs="宋体"/>
          <w:color w:val="4078F2"/>
          <w:kern w:val="0"/>
          <w:szCs w:val="21"/>
        </w:rPr>
        <w:t>#city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10e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state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3e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zip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7em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.Optionlabel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block;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relative;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AddressOption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28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4078F2"/>
          <w:kern w:val="0"/>
          <w:szCs w:val="21"/>
        </w:rPr>
        <w:t>#AddressOptions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C149D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relative;</w:t>
      </w:r>
    </w:p>
    <w:p w:rsidR="001C149D" w:rsidRPr="001C149D" w:rsidRDefault="001C149D" w:rsidP="001C149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C149D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C149D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C149D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C149D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AC6ECA" w:rsidRDefault="00AC6ECA" w:rsidP="000F26B4"/>
    <w:p w:rsidR="00AC6ECA" w:rsidRPr="005147C1" w:rsidRDefault="005147C1" w:rsidP="001C149D">
      <w:pPr>
        <w:pStyle w:val="2"/>
      </w:pPr>
      <w:r>
        <w:t>Register_form16</w:t>
      </w:r>
      <w:r w:rsidRPr="00255FBF">
        <w:t xml:space="preserve">.html </w:t>
      </w:r>
      <w:r>
        <w:t>Screenshot</w:t>
      </w:r>
    </w:p>
    <w:p w:rsidR="001C149D" w:rsidRDefault="005147C1" w:rsidP="000F26B4">
      <w:r>
        <w:rPr>
          <w:noProof/>
        </w:rPr>
        <w:drawing>
          <wp:inline distT="0" distB="0" distL="0" distR="0" wp14:anchorId="6E28129E" wp14:editId="485F96DA">
            <wp:extent cx="6188710" cy="39566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9D" w:rsidRDefault="001C149D">
      <w:pPr>
        <w:widowControl/>
        <w:jc w:val="left"/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:rsidR="001C149D" w:rsidRPr="0030166B" w:rsidRDefault="001C149D" w:rsidP="0030166B">
      <w:pPr>
        <w:pStyle w:val="1"/>
        <w:rPr>
          <w:rStyle w:val="fontstyle01"/>
          <w:rFonts w:asciiTheme="minorHAnsi" w:hAnsiTheme="minorHAnsi"/>
          <w:b/>
          <w:bCs/>
          <w:color w:val="auto"/>
          <w:szCs w:val="44"/>
        </w:rPr>
      </w:pPr>
      <w:r w:rsidRPr="0030166B">
        <w:rPr>
          <w:rStyle w:val="fontstyle01"/>
          <w:rFonts w:asciiTheme="minorHAnsi" w:hAnsiTheme="minorHAnsi"/>
          <w:b/>
          <w:bCs/>
          <w:color w:val="auto"/>
          <w:szCs w:val="44"/>
        </w:rPr>
        <w:lastRenderedPageBreak/>
        <w:t>6. Working with Form Buttons</w:t>
      </w:r>
    </w:p>
    <w:p w:rsidR="001C149D" w:rsidRDefault="001C149D" w:rsidP="001C149D">
      <w:pPr>
        <w:rPr>
          <w:rStyle w:val="fontstyle01"/>
          <w:rFonts w:hint="eastAsia"/>
        </w:rPr>
      </w:pPr>
      <w:r w:rsidRPr="001C149D">
        <w:rPr>
          <w:rStyle w:val="fontstyle01"/>
          <w:rFonts w:hint="eastAsia"/>
        </w:rPr>
        <w:t>•</w:t>
      </w:r>
      <w:r w:rsidRPr="001C149D">
        <w:rPr>
          <w:rStyle w:val="fontstyle01"/>
        </w:rPr>
        <w:t xml:space="preserve"> Creating a Command Button</w:t>
      </w:r>
    </w:p>
    <w:p w:rsidR="00617578" w:rsidRDefault="00651063" w:rsidP="00617578">
      <w:pPr>
        <w:pStyle w:val="2"/>
      </w:pPr>
      <w:r>
        <w:t>Register_form18</w:t>
      </w:r>
      <w:r w:rsidR="00617578" w:rsidRPr="00255FBF">
        <w:t>.html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Registration Form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./formformat18.css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AddressOptions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Address For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Home 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homeTyp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hom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Business 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busTyp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business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grou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anada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Quebec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Ontario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British Columbia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optgrou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First Name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fam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ast Name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m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hone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reet Address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City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ity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tate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state"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QC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="008D6F73">
        <w:rPr>
          <w:rFonts w:ascii="Consolas" w:eastAsia="宋体" w:hAnsi="Consolas" w:cs="宋体"/>
          <w:color w:val="50A14F"/>
          <w:kern w:val="0"/>
          <w:szCs w:val="21"/>
        </w:rPr>
        <w:t>indenlabel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ZIP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zip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10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Power Consumption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lectricity Consumption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elec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Gaz Consumption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gaz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feedba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messag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message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yes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Do you want to receive update email messages?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labelfeedback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nter Your Comments: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row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5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col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60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Please Insert Your Comments here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submi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egister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reset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"Cancel"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17EF6" w:rsidRPr="00117EF6" w:rsidRDefault="00117EF6" w:rsidP="00117EF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FD76CC" w:rsidRDefault="00FD76CC" w:rsidP="001C149D">
      <w:pPr>
        <w:rPr>
          <w:rStyle w:val="fontstyle01"/>
          <w:rFonts w:hint="eastAsia"/>
        </w:rPr>
      </w:pPr>
    </w:p>
    <w:p w:rsidR="00FD76CC" w:rsidRDefault="00FD76CC" w:rsidP="00FD76CC">
      <w:pPr>
        <w:pStyle w:val="2"/>
      </w:pPr>
      <w:r w:rsidRPr="00FD76CC">
        <w:t>formformat18.css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block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2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.labelblock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absolute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registerFor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color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red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.inden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f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17EF6">
        <w:rPr>
          <w:rFonts w:ascii="Consolas" w:eastAsia="宋体" w:hAnsi="Consolas" w:cs="宋体"/>
          <w:color w:val="4078F2"/>
          <w:kern w:val="0"/>
          <w:szCs w:val="21"/>
        </w:rPr>
        <w:t>#lnam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17EF6">
        <w:rPr>
          <w:rFonts w:ascii="Consolas" w:eastAsia="宋体" w:hAnsi="Consolas" w:cs="宋体"/>
          <w:color w:val="4078F2"/>
          <w:kern w:val="0"/>
          <w:szCs w:val="21"/>
        </w:rPr>
        <w:t>#sadd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25e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phon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17EF6">
        <w:rPr>
          <w:rFonts w:ascii="Consolas" w:eastAsia="宋体" w:hAnsi="Consolas" w:cs="宋体"/>
          <w:color w:val="4078F2"/>
          <w:kern w:val="0"/>
          <w:szCs w:val="21"/>
        </w:rPr>
        <w:t>#city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0e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state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3e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zi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7em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.Optionlabel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block;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relative;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AddressOption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28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4078F2"/>
          <w:kern w:val="0"/>
          <w:szCs w:val="21"/>
        </w:rPr>
        <w:t>#AddressOptions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17EF6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relative;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.labelfeedback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block;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relative;</w:t>
      </w:r>
    </w:p>
    <w:p w:rsidR="00117EF6" w:rsidRPr="00117EF6" w:rsidRDefault="00117EF6" w:rsidP="00117EF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17EF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12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117EF6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117EF6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117EF6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FD76CC" w:rsidRDefault="00FD76CC" w:rsidP="001C149D">
      <w:pPr>
        <w:rPr>
          <w:rStyle w:val="fontstyle01"/>
          <w:rFonts w:hint="eastAsia"/>
        </w:rPr>
      </w:pPr>
    </w:p>
    <w:p w:rsidR="00FD76CC" w:rsidRDefault="00FD76CC" w:rsidP="001C149D">
      <w:pPr>
        <w:rPr>
          <w:rStyle w:val="fontstyle01"/>
          <w:rFonts w:hint="eastAsia"/>
        </w:rPr>
      </w:pPr>
    </w:p>
    <w:p w:rsidR="00FD76CC" w:rsidRDefault="00FD76CC" w:rsidP="001C149D">
      <w:pPr>
        <w:rPr>
          <w:rStyle w:val="fontstyle01"/>
          <w:rFonts w:hint="eastAsia"/>
        </w:rPr>
      </w:pPr>
    </w:p>
    <w:p w:rsidR="00FD76CC" w:rsidRPr="005147C1" w:rsidRDefault="00FD76CC" w:rsidP="00FD76CC">
      <w:pPr>
        <w:pStyle w:val="2"/>
      </w:pPr>
      <w:r>
        <w:lastRenderedPageBreak/>
        <w:t>Register_form18</w:t>
      </w:r>
      <w:r w:rsidRPr="00255FBF">
        <w:t xml:space="preserve">.html </w:t>
      </w:r>
      <w:r>
        <w:t>Screenshot</w:t>
      </w:r>
    </w:p>
    <w:p w:rsidR="00FD76CC" w:rsidRDefault="00BB64BC" w:rsidP="001C149D">
      <w:pPr>
        <w:rPr>
          <w:rStyle w:val="fontstyle01"/>
          <w:rFonts w:hint="eastAsia"/>
        </w:rPr>
      </w:pPr>
      <w:r>
        <w:rPr>
          <w:noProof/>
        </w:rPr>
        <w:drawing>
          <wp:inline distT="0" distB="0" distL="0" distR="0" wp14:anchorId="3524CD39" wp14:editId="2F130E1F">
            <wp:extent cx="6188710" cy="40036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CC" w:rsidRDefault="00FD76CC" w:rsidP="001C149D">
      <w:pPr>
        <w:rPr>
          <w:rStyle w:val="fontstyle01"/>
          <w:rFonts w:hint="eastAsia"/>
        </w:rPr>
      </w:pPr>
    </w:p>
    <w:p w:rsidR="00630806" w:rsidRDefault="00630806" w:rsidP="001C149D">
      <w:pPr>
        <w:rPr>
          <w:rStyle w:val="fontstyle01"/>
          <w:rFonts w:hint="eastAsia"/>
        </w:rPr>
      </w:pPr>
    </w:p>
    <w:p w:rsidR="00630806" w:rsidRDefault="00630806">
      <w:pPr>
        <w:widowControl/>
        <w:jc w:val="left"/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:rsidR="00630806" w:rsidRPr="00C67D69" w:rsidRDefault="00630806" w:rsidP="00C67D69">
      <w:pPr>
        <w:pStyle w:val="1"/>
        <w:rPr>
          <w:rStyle w:val="fontstyle01"/>
          <w:rFonts w:asciiTheme="minorHAnsi" w:hAnsiTheme="minorHAnsi"/>
          <w:b/>
          <w:bCs/>
          <w:color w:val="auto"/>
          <w:szCs w:val="44"/>
        </w:rPr>
      </w:pPr>
      <w:r w:rsidRPr="00C67D69">
        <w:rPr>
          <w:rStyle w:val="fontstyle01"/>
          <w:rFonts w:asciiTheme="minorHAnsi" w:hAnsiTheme="minorHAnsi"/>
          <w:b/>
          <w:bCs/>
          <w:color w:val="auto"/>
          <w:szCs w:val="44"/>
        </w:rPr>
        <w:lastRenderedPageBreak/>
        <w:t>7. Review Case Problem: Create Donation Form</w:t>
      </w:r>
    </w:p>
    <w:p w:rsidR="001A71B2" w:rsidRPr="005328EC" w:rsidRDefault="001A71B2" w:rsidP="005328EC">
      <w:pPr>
        <w:pStyle w:val="2"/>
      </w:pPr>
      <w:r w:rsidRPr="005328EC">
        <w:t>DonationForm.htm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!--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New Perspectives on HTML and XHTML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Tutorial 6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Review Assignment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The Lighthouse Volunteer Page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Author: Qingjun Bao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Date:   2022-07-21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Filename:         volunteer.htm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Supporting files: back.jpg, left.jpg, lhouse.jpg, main.css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right.jpg, Donationformat.css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--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Lighthouse Volunteer Form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itl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n.cs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nk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Donationformat.cs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r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tyleshee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/cs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hea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head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mg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src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house.jp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al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he Lighthous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ink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u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home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project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upcoming event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ommunity link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staff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donation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volunteer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ontact info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u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nConten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eftColum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The success of The Lighthouse reflects the dedication and support of members of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the community who have helped make our dream a reality. We cannot continue to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operate without contributions from people like you.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You can make a tax-deductible donation online using your American Express,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Discover, Master, or Visa card. Please fill out the form on this page.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The Lighthouse is always looking for volunteers. We especially need help in the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following areas: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u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echanic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arpenter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Electrician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ook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omnputer technician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Babysitter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Data entry person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u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and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href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#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any other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. Please consider donating your time and talents to your community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and your neighbors.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Thank you so much for your generosity!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— Terry Ives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Director,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The Lighthouse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egisterForm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ac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egisterScript.ph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ightColum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Donation Form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h1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indicates required information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p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ontac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ontact information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AddressOption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Address For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Home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homeTyp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hom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Business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busTyp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addressTyp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busines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First Name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fnam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Last Name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nam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Phone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phon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Street Address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add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de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City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ity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t. Peter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de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State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tat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de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ZIP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zi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maxlength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10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donatio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Donation information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Donation Amount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damo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Credit Card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lCardTyp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lCardTyp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expres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American Expres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ster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aster Card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visa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Visa Card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Cardholder Name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dcardnam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Card Number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ex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dcardnum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blo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Expiration Date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*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pa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lMonth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lMonth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j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January (01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feb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February (02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r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arch (03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apr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April (04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y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ay (05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ju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June (06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ju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July (07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au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August (08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September (09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oc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October (10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nov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November (11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dec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December (12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lYear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elYear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2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2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3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3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4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4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5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5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6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6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7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7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2028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2028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option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selec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volunteerBefor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Have you volunteered before?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Yes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volYe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volYe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Yes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Optionlab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No 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</w:t>
      </w:r>
      <w:r>
        <w:rPr>
          <w:rFonts w:ascii="Consolas" w:eastAsia="宋体" w:hAnsi="Consolas" w:cs="宋体"/>
          <w:color w:val="5C5C5C"/>
          <w:kern w:val="0"/>
          <w:szCs w:val="21"/>
        </w:rPr>
        <w:t xml:space="preserve">    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adi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volN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volN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No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anHel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I can help with the (check all that apply)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babySi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babySi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babySi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babySi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Baby Sitting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an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an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an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an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leaning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rDuty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rDuty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rDuty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lerDuty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Clerical Duties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eventPl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eventPl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eventPl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eventPl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Event Planning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l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l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l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l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ailing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nt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nt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nt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ainta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aintenance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ealPre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ealPre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ealPre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mealPrep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Meal Preparation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utor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utor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utor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tutoring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Tutoring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websit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websit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websit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website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Web Site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  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feedba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Feedback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egen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heckbox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terestVo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terestVo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terestVo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interestVo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I'm interested in volunteering at The Lighthouse.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la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labelfeedback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Comments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nam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id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ommen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row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5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col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60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textarea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ieldse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r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ubmi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Submit Donation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input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typ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reset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A71B2">
        <w:rPr>
          <w:rFonts w:ascii="Consolas" w:eastAsia="宋体" w:hAnsi="Consolas" w:cs="宋体"/>
          <w:color w:val="986801"/>
          <w:kern w:val="0"/>
          <w:szCs w:val="21"/>
        </w:rPr>
        <w:t>value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1A71B2">
        <w:rPr>
          <w:rFonts w:ascii="Consolas" w:eastAsia="宋体" w:hAnsi="Consolas" w:cs="宋体"/>
          <w:color w:val="50A14F"/>
          <w:kern w:val="0"/>
          <w:szCs w:val="21"/>
        </w:rPr>
        <w:t>"Cancel"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 /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form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ddre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The Lighthouse </w:t>
      </w:r>
      <w:r w:rsidRPr="001A71B2">
        <w:rPr>
          <w:rFonts w:ascii="Consolas" w:eastAsia="宋体" w:hAnsi="Consolas" w:cs="宋体"/>
          <w:color w:val="4078F2"/>
          <w:kern w:val="0"/>
          <w:szCs w:val="21"/>
        </w:rPr>
        <w:t>&amp;bull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150 Cavates Rd. </w:t>
      </w:r>
      <w:r w:rsidRPr="001A71B2">
        <w:rPr>
          <w:rFonts w:ascii="Consolas" w:eastAsia="宋体" w:hAnsi="Consolas" w:cs="宋体"/>
          <w:color w:val="4078F2"/>
          <w:kern w:val="0"/>
          <w:szCs w:val="21"/>
        </w:rPr>
        <w:t>&amp;bull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St. Peters, MO  63376 </w:t>
      </w:r>
      <w:r w:rsidRPr="001A71B2">
        <w:rPr>
          <w:rFonts w:ascii="Consolas" w:eastAsia="宋体" w:hAnsi="Consolas" w:cs="宋体"/>
          <w:color w:val="4078F2"/>
          <w:kern w:val="0"/>
          <w:szCs w:val="21"/>
        </w:rPr>
        <w:t>&amp;bull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   (636) 555 - 4477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address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   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div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body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1A71B2" w:rsidRPr="001A71B2" w:rsidRDefault="001A71B2" w:rsidP="001A71B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A71B2">
        <w:rPr>
          <w:rFonts w:ascii="Consolas" w:eastAsia="宋体" w:hAnsi="Consolas" w:cs="宋体"/>
          <w:color w:val="5C5C5C"/>
          <w:kern w:val="0"/>
          <w:szCs w:val="21"/>
        </w:rPr>
        <w:t>&lt;/</w:t>
      </w:r>
      <w:r w:rsidRPr="001A71B2">
        <w:rPr>
          <w:rFonts w:ascii="Consolas" w:eastAsia="宋体" w:hAnsi="Consolas" w:cs="宋体"/>
          <w:color w:val="E45649"/>
          <w:kern w:val="0"/>
          <w:szCs w:val="21"/>
        </w:rPr>
        <w:t>html</w:t>
      </w:r>
      <w:r w:rsidRPr="001A71B2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:rsidR="001A71B2" w:rsidRDefault="001A71B2" w:rsidP="001C149D">
      <w:pPr>
        <w:rPr>
          <w:rStyle w:val="fontstyle01"/>
        </w:rPr>
      </w:pPr>
    </w:p>
    <w:p w:rsidR="005328EC" w:rsidRPr="005328EC" w:rsidRDefault="004E3F48" w:rsidP="005328EC">
      <w:pPr>
        <w:pStyle w:val="2"/>
      </w:pPr>
      <w:r w:rsidRPr="004E3F48">
        <w:t>Donationformat.css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4078F2"/>
          <w:kern w:val="0"/>
          <w:szCs w:val="21"/>
        </w:rPr>
        <w:t>#AddressOptions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8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5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 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5C5C5C"/>
          <w:kern w:val="0"/>
          <w:szCs w:val="21"/>
        </w:rPr>
        <w:t>              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margin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4078F2"/>
          <w:kern w:val="0"/>
          <w:szCs w:val="21"/>
        </w:rPr>
        <w:t>#canHelp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relative;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45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height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0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 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5C5C5C"/>
          <w:kern w:val="0"/>
          <w:szCs w:val="21"/>
        </w:rPr>
        <w:t>              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margin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E45649"/>
          <w:kern w:val="0"/>
          <w:szCs w:val="21"/>
        </w:rPr>
        <w:t>label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.labelfeedback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display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block;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position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relative;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height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3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left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top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font-size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smaller ;}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E45649"/>
          <w:kern w:val="0"/>
          <w:szCs w:val="21"/>
        </w:rPr>
        <w:t>table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E3F48">
        <w:rPr>
          <w:rFonts w:ascii="Consolas" w:eastAsia="宋体" w:hAnsi="Consolas" w:cs="宋体"/>
          <w:color w:val="E45649"/>
          <w:kern w:val="0"/>
          <w:szCs w:val="21"/>
        </w:rPr>
        <w:t>tr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E3F48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border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4E3F48" w:rsidRPr="004E3F48" w:rsidRDefault="004E3F48" w:rsidP="004E3F4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E3F48">
        <w:rPr>
          <w:rFonts w:ascii="Consolas" w:eastAsia="宋体" w:hAnsi="Consolas" w:cs="宋体"/>
          <w:color w:val="E45649"/>
          <w:kern w:val="0"/>
          <w:szCs w:val="21"/>
        </w:rPr>
        <w:t>td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 {</w:t>
      </w:r>
      <w:r w:rsidRPr="004E3F48">
        <w:rPr>
          <w:rFonts w:ascii="Consolas" w:eastAsia="宋体" w:hAnsi="Consolas" w:cs="宋体"/>
          <w:color w:val="50A14F"/>
          <w:kern w:val="0"/>
          <w:szCs w:val="21"/>
        </w:rPr>
        <w:t>width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4E3F48">
        <w:rPr>
          <w:rFonts w:ascii="Consolas" w:eastAsia="宋体" w:hAnsi="Consolas" w:cs="宋体"/>
          <w:color w:val="986801"/>
          <w:kern w:val="0"/>
          <w:szCs w:val="21"/>
        </w:rPr>
        <w:t>180px</w:t>
      </w:r>
      <w:r w:rsidRPr="004E3F48">
        <w:rPr>
          <w:rFonts w:ascii="Consolas" w:eastAsia="宋体" w:hAnsi="Consolas" w:cs="宋体"/>
          <w:color w:val="5C5C5C"/>
          <w:kern w:val="0"/>
          <w:szCs w:val="21"/>
        </w:rPr>
        <w:t>;}</w:t>
      </w:r>
    </w:p>
    <w:p w:rsidR="001A71B2" w:rsidRDefault="001A71B2" w:rsidP="001C149D">
      <w:pPr>
        <w:rPr>
          <w:rStyle w:val="fontstyle01"/>
        </w:rPr>
      </w:pPr>
    </w:p>
    <w:p w:rsidR="004E3F48" w:rsidRPr="005147C1" w:rsidRDefault="004E3F48" w:rsidP="004E3F48">
      <w:pPr>
        <w:pStyle w:val="2"/>
      </w:pPr>
      <w:r w:rsidRPr="005328EC">
        <w:lastRenderedPageBreak/>
        <w:t>DonationForm.htm</w:t>
      </w:r>
      <w:r>
        <w:t xml:space="preserve"> </w:t>
      </w:r>
      <w:r>
        <w:t>Screenshot</w:t>
      </w:r>
    </w:p>
    <w:p w:rsidR="005328EC" w:rsidRDefault="00F961A9" w:rsidP="001C149D">
      <w:pPr>
        <w:rPr>
          <w:rStyle w:val="fontstyle01"/>
        </w:rPr>
      </w:pPr>
      <w:r>
        <w:rPr>
          <w:noProof/>
        </w:rPr>
        <w:drawing>
          <wp:inline distT="0" distB="0" distL="0" distR="0" wp14:anchorId="76895439" wp14:editId="4CE2D45B">
            <wp:extent cx="5969479" cy="83294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533" cy="83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8EC" w:rsidRDefault="005328EC" w:rsidP="001C149D">
      <w:pPr>
        <w:rPr>
          <w:rStyle w:val="fontstyle01"/>
        </w:rPr>
      </w:pPr>
    </w:p>
    <w:p w:rsidR="005328EC" w:rsidRPr="00630806" w:rsidRDefault="005328EC" w:rsidP="001C149D">
      <w:pPr>
        <w:rPr>
          <w:rStyle w:val="fontstyle01"/>
          <w:rFonts w:hint="eastAsia"/>
        </w:rPr>
      </w:pPr>
    </w:p>
    <w:p w:rsidR="00AC6ECA" w:rsidRDefault="001C149D" w:rsidP="001C149D">
      <w:pPr>
        <w:widowControl/>
        <w:jc w:val="left"/>
      </w:pPr>
      <w:r>
        <w:br w:type="page"/>
      </w:r>
    </w:p>
    <w:p w:rsidR="001C149D" w:rsidRPr="00AC6ECA" w:rsidRDefault="001C149D" w:rsidP="001C149D">
      <w:pPr>
        <w:widowControl/>
        <w:jc w:val="left"/>
      </w:pPr>
    </w:p>
    <w:sectPr w:rsidR="001C149D" w:rsidRPr="00AC6ECA" w:rsidSect="00F7233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9D" w:rsidRDefault="00297D9D" w:rsidP="008D6F73">
      <w:r>
        <w:separator/>
      </w:r>
    </w:p>
  </w:endnote>
  <w:endnote w:type="continuationSeparator" w:id="0">
    <w:p w:rsidR="00297D9D" w:rsidRDefault="00297D9D" w:rsidP="008D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9D" w:rsidRDefault="00297D9D" w:rsidP="008D6F73">
      <w:r>
        <w:separator/>
      </w:r>
    </w:p>
  </w:footnote>
  <w:footnote w:type="continuationSeparator" w:id="0">
    <w:p w:rsidR="00297D9D" w:rsidRDefault="00297D9D" w:rsidP="008D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B98"/>
    <w:multiLevelType w:val="multilevel"/>
    <w:tmpl w:val="EA1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715"/>
    <w:multiLevelType w:val="multilevel"/>
    <w:tmpl w:val="ACD4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25E1"/>
    <w:multiLevelType w:val="multilevel"/>
    <w:tmpl w:val="D294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517E"/>
    <w:multiLevelType w:val="multilevel"/>
    <w:tmpl w:val="1694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C18DD"/>
    <w:multiLevelType w:val="multilevel"/>
    <w:tmpl w:val="08A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737B9D"/>
    <w:multiLevelType w:val="multilevel"/>
    <w:tmpl w:val="3280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F0A7B"/>
    <w:multiLevelType w:val="multilevel"/>
    <w:tmpl w:val="98C6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72E16"/>
    <w:multiLevelType w:val="multilevel"/>
    <w:tmpl w:val="5D54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116CD"/>
    <w:multiLevelType w:val="multilevel"/>
    <w:tmpl w:val="D1D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922E7"/>
    <w:multiLevelType w:val="multilevel"/>
    <w:tmpl w:val="475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D7EEB"/>
    <w:multiLevelType w:val="multilevel"/>
    <w:tmpl w:val="86C0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263EE"/>
    <w:multiLevelType w:val="multilevel"/>
    <w:tmpl w:val="E69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B7BCC"/>
    <w:multiLevelType w:val="multilevel"/>
    <w:tmpl w:val="2580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D5593"/>
    <w:multiLevelType w:val="multilevel"/>
    <w:tmpl w:val="6258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87334"/>
    <w:multiLevelType w:val="multilevel"/>
    <w:tmpl w:val="A2FA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A3FE0"/>
    <w:multiLevelType w:val="multilevel"/>
    <w:tmpl w:val="7476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E3326"/>
    <w:multiLevelType w:val="multilevel"/>
    <w:tmpl w:val="F09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05718"/>
    <w:multiLevelType w:val="multilevel"/>
    <w:tmpl w:val="EA7A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C04E8"/>
    <w:multiLevelType w:val="multilevel"/>
    <w:tmpl w:val="B66E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C1265"/>
    <w:multiLevelType w:val="multilevel"/>
    <w:tmpl w:val="DD24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0621B"/>
    <w:multiLevelType w:val="multilevel"/>
    <w:tmpl w:val="C2DE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20"/>
  </w:num>
  <w:num w:numId="10">
    <w:abstractNumId w:val="16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18"/>
  </w:num>
  <w:num w:numId="16">
    <w:abstractNumId w:val="10"/>
  </w:num>
  <w:num w:numId="17">
    <w:abstractNumId w:val="13"/>
  </w:num>
  <w:num w:numId="18">
    <w:abstractNumId w:val="14"/>
  </w:num>
  <w:num w:numId="19">
    <w:abstractNumId w:val="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DF"/>
    <w:rsid w:val="000F26B4"/>
    <w:rsid w:val="00117EF6"/>
    <w:rsid w:val="00170359"/>
    <w:rsid w:val="001A71B2"/>
    <w:rsid w:val="001C149D"/>
    <w:rsid w:val="001E10F2"/>
    <w:rsid w:val="00234451"/>
    <w:rsid w:val="00255FBF"/>
    <w:rsid w:val="00264674"/>
    <w:rsid w:val="00297D9D"/>
    <w:rsid w:val="002F17FF"/>
    <w:rsid w:val="0030166B"/>
    <w:rsid w:val="00334947"/>
    <w:rsid w:val="003640AD"/>
    <w:rsid w:val="003B469A"/>
    <w:rsid w:val="003E1B6A"/>
    <w:rsid w:val="0041488A"/>
    <w:rsid w:val="004E3F48"/>
    <w:rsid w:val="005013D2"/>
    <w:rsid w:val="00505774"/>
    <w:rsid w:val="005147C1"/>
    <w:rsid w:val="005328EC"/>
    <w:rsid w:val="005B6750"/>
    <w:rsid w:val="00617578"/>
    <w:rsid w:val="00630806"/>
    <w:rsid w:val="00651063"/>
    <w:rsid w:val="007172CB"/>
    <w:rsid w:val="00743281"/>
    <w:rsid w:val="007748FD"/>
    <w:rsid w:val="00784E71"/>
    <w:rsid w:val="007D2A20"/>
    <w:rsid w:val="007E37D0"/>
    <w:rsid w:val="00803AF6"/>
    <w:rsid w:val="0089196F"/>
    <w:rsid w:val="008D6F73"/>
    <w:rsid w:val="00A41C52"/>
    <w:rsid w:val="00A617E8"/>
    <w:rsid w:val="00A97D66"/>
    <w:rsid w:val="00AC6ECA"/>
    <w:rsid w:val="00BB64BC"/>
    <w:rsid w:val="00BC08DF"/>
    <w:rsid w:val="00C12439"/>
    <w:rsid w:val="00C67D69"/>
    <w:rsid w:val="00CE5A0F"/>
    <w:rsid w:val="00CE5C6C"/>
    <w:rsid w:val="00D0554B"/>
    <w:rsid w:val="00DF7EEC"/>
    <w:rsid w:val="00E43BF4"/>
    <w:rsid w:val="00F106DA"/>
    <w:rsid w:val="00F60713"/>
    <w:rsid w:val="00F61756"/>
    <w:rsid w:val="00F66CA3"/>
    <w:rsid w:val="00F72339"/>
    <w:rsid w:val="00F961A9"/>
    <w:rsid w:val="00F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5C8A"/>
  <w15:chartTrackingRefBased/>
  <w15:docId w15:val="{5DB6FEC6-4FD5-4CF9-BB08-25F09562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C52"/>
    <w:pPr>
      <w:keepNext/>
      <w:keepLines/>
      <w:outlineLvl w:val="0"/>
    </w:pPr>
    <w:rPr>
      <w:rFonts w:eastAsia="Arial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1C5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748F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48FD"/>
    <w:pPr>
      <w:ind w:firstLineChars="200" w:firstLine="420"/>
    </w:pPr>
  </w:style>
  <w:style w:type="character" w:customStyle="1" w:styleId="hljs-tag">
    <w:name w:val="hljs-tag"/>
    <w:basedOn w:val="a0"/>
    <w:rsid w:val="00F72339"/>
  </w:style>
  <w:style w:type="character" w:customStyle="1" w:styleId="hljs-name">
    <w:name w:val="hljs-name"/>
    <w:basedOn w:val="a0"/>
    <w:rsid w:val="00F72339"/>
  </w:style>
  <w:style w:type="character" w:customStyle="1" w:styleId="hljs-attr">
    <w:name w:val="hljs-attr"/>
    <w:basedOn w:val="a0"/>
    <w:rsid w:val="00F72339"/>
  </w:style>
  <w:style w:type="character" w:customStyle="1" w:styleId="hljs-string">
    <w:name w:val="hljs-string"/>
    <w:basedOn w:val="a0"/>
    <w:rsid w:val="00F72339"/>
  </w:style>
  <w:style w:type="character" w:customStyle="1" w:styleId="fontstyle21">
    <w:name w:val="fontstyle21"/>
    <w:basedOn w:val="a0"/>
    <w:rsid w:val="00255FB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41C52"/>
    <w:rPr>
      <w:rFonts w:asciiTheme="majorHAnsi" w:eastAsiaTheme="majorEastAsia" w:hAnsiTheme="majorHAnsi" w:cstheme="majorBidi"/>
      <w:b/>
      <w:bCs/>
      <w:sz w:val="22"/>
      <w:szCs w:val="32"/>
    </w:rPr>
  </w:style>
  <w:style w:type="character" w:styleId="a4">
    <w:name w:val="Book Title"/>
    <w:basedOn w:val="a0"/>
    <w:uiPriority w:val="33"/>
    <w:qFormat/>
    <w:rsid w:val="00A41C52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A41C52"/>
    <w:rPr>
      <w:rFonts w:eastAsia="Arial"/>
      <w:b/>
      <w:bCs/>
      <w:kern w:val="44"/>
      <w:sz w:val="24"/>
      <w:szCs w:val="44"/>
    </w:rPr>
  </w:style>
  <w:style w:type="character" w:customStyle="1" w:styleId="hljs-comment">
    <w:name w:val="hljs-comment"/>
    <w:basedOn w:val="a0"/>
    <w:rsid w:val="00F61756"/>
  </w:style>
  <w:style w:type="character" w:customStyle="1" w:styleId="hljs-selector-tag">
    <w:name w:val="hljs-selector-tag"/>
    <w:basedOn w:val="a0"/>
    <w:rsid w:val="00F61756"/>
  </w:style>
  <w:style w:type="character" w:customStyle="1" w:styleId="hljs-selector-class">
    <w:name w:val="hljs-selector-class"/>
    <w:basedOn w:val="a0"/>
    <w:rsid w:val="00F61756"/>
  </w:style>
  <w:style w:type="character" w:customStyle="1" w:styleId="hljs-attribute">
    <w:name w:val="hljs-attribute"/>
    <w:basedOn w:val="a0"/>
    <w:rsid w:val="00F61756"/>
  </w:style>
  <w:style w:type="character" w:customStyle="1" w:styleId="hljs-number">
    <w:name w:val="hljs-number"/>
    <w:basedOn w:val="a0"/>
    <w:rsid w:val="00A97D66"/>
  </w:style>
  <w:style w:type="character" w:customStyle="1" w:styleId="hljs-selector-id">
    <w:name w:val="hljs-selector-id"/>
    <w:basedOn w:val="a0"/>
    <w:rsid w:val="001C149D"/>
  </w:style>
  <w:style w:type="paragraph" w:styleId="a5">
    <w:name w:val="header"/>
    <w:basedOn w:val="a"/>
    <w:link w:val="a6"/>
    <w:uiPriority w:val="99"/>
    <w:unhideWhenUsed/>
    <w:rsid w:val="008D6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6F7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6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6F73"/>
    <w:rPr>
      <w:sz w:val="18"/>
      <w:szCs w:val="18"/>
    </w:rPr>
  </w:style>
  <w:style w:type="paragraph" w:customStyle="1" w:styleId="msonormal0">
    <w:name w:val="msonormal"/>
    <w:basedOn w:val="a"/>
    <w:rsid w:val="001A7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1A7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F03B-5BB3-4977-A017-2E9177FE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6</Pages>
  <Words>4739</Words>
  <Characters>27016</Characters>
  <Application>Microsoft Office Word</Application>
  <DocSecurity>0</DocSecurity>
  <Lines>225</Lines>
  <Paragraphs>63</Paragraphs>
  <ScaleCrop>false</ScaleCrop>
  <Company>China</Company>
  <LinksUpToDate>false</LinksUpToDate>
  <CharactersWithSpaces>3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2-07-21T11:06:00Z</dcterms:created>
  <dcterms:modified xsi:type="dcterms:W3CDTF">2022-07-22T17:35:00Z</dcterms:modified>
</cp:coreProperties>
</file>